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典  卷432-436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典  卷432-4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17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艺术典  卷432-4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